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</w:p>
    <w:p w:rsidR="001E3321" w:rsidRDefault="00D473E7" w:rsidP="00D01D92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  <w:r w:rsidRPr="00D01D92">
        <w:rPr>
          <w:rFonts w:ascii="Times New Roman" w:hAnsi="Times New Roman" w:cs="Times New Roman"/>
          <w:noProof/>
          <w:sz w:val="40"/>
          <w:szCs w:val="40"/>
          <w:lang w:val="en-ID"/>
        </w:rPr>
        <w:t>Langkah Awal Competitive Programming</w:t>
      </w:r>
    </w:p>
    <w:p w:rsidR="00D01D92" w:rsidRDefault="00D01D92" w:rsidP="00D01D92">
      <w:pPr>
        <w:jc w:val="right"/>
        <w:rPr>
          <w:rFonts w:ascii="Times New Roman" w:hAnsi="Times New Roman" w:cs="Times New Roman"/>
          <w:noProof/>
          <w:sz w:val="28"/>
          <w:szCs w:val="28"/>
          <w:lang w:val="en-ID"/>
        </w:rPr>
      </w:pPr>
      <w:r>
        <w:rPr>
          <w:rFonts w:ascii="Times New Roman" w:hAnsi="Times New Roman" w:cs="Times New Roman"/>
          <w:noProof/>
          <w:sz w:val="28"/>
          <w:szCs w:val="28"/>
          <w:lang w:val="en-ID"/>
        </w:rPr>
        <w:t>Maulana Ifandika</w:t>
      </w: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Default="005763E2" w:rsidP="005763E2">
      <w:pPr>
        <w:rPr>
          <w:rFonts w:ascii="Times New Roman" w:hAnsi="Times New Roman" w:cs="Times New Roman"/>
          <w:noProof/>
          <w:sz w:val="28"/>
          <w:szCs w:val="28"/>
          <w:lang w:val="en-ID"/>
        </w:rPr>
      </w:pPr>
    </w:p>
    <w:p w:rsidR="005763E2" w:rsidRPr="00625312" w:rsidRDefault="00C54352" w:rsidP="00C54352">
      <w:pPr>
        <w:jc w:val="right"/>
        <w:rPr>
          <w:rFonts w:cstheme="minorHAnsi"/>
          <w:noProof/>
          <w:sz w:val="36"/>
          <w:szCs w:val="36"/>
          <w:lang w:val="en-ID"/>
        </w:rPr>
      </w:pPr>
      <w:r w:rsidRPr="00625312">
        <w:rPr>
          <w:rFonts w:cstheme="minorHAnsi"/>
          <w:noProof/>
          <w:sz w:val="36"/>
          <w:szCs w:val="36"/>
          <w:lang w:val="en-ID"/>
        </w:rPr>
        <w:lastRenderedPageBreak/>
        <w:t>Same Tree</w:t>
      </w:r>
    </w:p>
    <w:p w:rsidR="00884D2F" w:rsidRDefault="00884D2F" w:rsidP="00884D2F">
      <w:pPr>
        <w:rPr>
          <w:rFonts w:cstheme="minorHAnsi"/>
          <w:noProof/>
          <w:sz w:val="36"/>
          <w:szCs w:val="36"/>
          <w:lang w:val="en-ID"/>
        </w:rPr>
      </w:pPr>
    </w:p>
    <w:p w:rsidR="00027AA7" w:rsidRPr="00563023" w:rsidRDefault="00027AA7" w:rsidP="00006C3D">
      <w:pPr>
        <w:rPr>
          <w:b/>
          <w:noProof/>
          <w:sz w:val="28"/>
          <w:szCs w:val="28"/>
          <w:lang w:val="en-ID"/>
        </w:rPr>
      </w:pPr>
      <w:r w:rsidRPr="00563023">
        <w:rPr>
          <w:b/>
          <w:noProof/>
          <w:sz w:val="28"/>
          <w:szCs w:val="28"/>
          <w:lang w:val="en-ID"/>
        </w:rPr>
        <w:t>Soal</w:t>
      </w:r>
    </w:p>
    <w:p w:rsidR="00884D2F" w:rsidRPr="00F01E8F" w:rsidRDefault="00884D2F" w:rsidP="00006C3D">
      <w:pPr>
        <w:rPr>
          <w:noProof/>
          <w:sz w:val="28"/>
          <w:szCs w:val="28"/>
          <w:lang w:val="en-ID"/>
        </w:rPr>
      </w:pPr>
      <w:r w:rsidRPr="00F01E8F">
        <w:rPr>
          <w:noProof/>
          <w:sz w:val="28"/>
          <w:szCs w:val="28"/>
          <w:lang w:val="en-ID"/>
        </w:rPr>
        <w:t>Diberikan 2 tree, tulis fungsi untuk cek</w:t>
      </w:r>
      <w:r w:rsidRPr="00F01E8F">
        <w:rPr>
          <w:noProof/>
          <w:sz w:val="28"/>
          <w:szCs w:val="28"/>
          <w:lang w:val="en-ID"/>
        </w:rPr>
        <w:t xml:space="preserve"> apakah tree tersebut sama dari segi struktur dan nilai.</w:t>
      </w:r>
    </w:p>
    <w:p w:rsidR="00F01E8F" w:rsidRPr="00F01E8F" w:rsidRDefault="00F01E8F" w:rsidP="00884D2F">
      <w:pPr>
        <w:rPr>
          <w:sz w:val="28"/>
          <w:szCs w:val="28"/>
        </w:rPr>
      </w:pPr>
    </w:p>
    <w:p w:rsidR="00C619AE" w:rsidRPr="00563023" w:rsidRDefault="00884D2F" w:rsidP="00884D2F">
      <w:pPr>
        <w:rPr>
          <w:rFonts w:cstheme="minorHAnsi"/>
          <w:b/>
          <w:noProof/>
          <w:sz w:val="28"/>
          <w:szCs w:val="28"/>
          <w:lang w:val="en-ID"/>
        </w:rPr>
      </w:pPr>
      <w:r w:rsidRPr="00563023">
        <w:rPr>
          <w:rFonts w:cstheme="minorHAnsi"/>
          <w:b/>
          <w:noProof/>
          <w:sz w:val="28"/>
          <w:szCs w:val="28"/>
          <w:lang w:val="en-ID"/>
        </w:rPr>
        <w:t>Ketentuan</w:t>
      </w:r>
    </w:p>
    <w:p w:rsidR="00884D2F" w:rsidRPr="00F01E8F" w:rsidRDefault="00884D2F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>- Jika panja</w:t>
      </w:r>
      <w:r w:rsidRPr="00F01E8F">
        <w:rPr>
          <w:rFonts w:cstheme="minorHAnsi"/>
          <w:noProof/>
          <w:sz w:val="28"/>
          <w:szCs w:val="28"/>
          <w:lang w:val="en-ID"/>
        </w:rPr>
        <w:t>ng berbeda maka false</w:t>
      </w:r>
    </w:p>
    <w:p w:rsidR="00F270FA" w:rsidRPr="00F01E8F" w:rsidRDefault="00884D2F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>- Jika nilai berbeda TreeNode a dan b posisis sama maka false</w:t>
      </w:r>
    </w:p>
    <w:p w:rsidR="008E6DE0" w:rsidRPr="00563023" w:rsidRDefault="008E6DE0" w:rsidP="00884D2F">
      <w:pPr>
        <w:rPr>
          <w:rFonts w:cstheme="minorHAnsi"/>
          <w:noProof/>
          <w:sz w:val="28"/>
          <w:szCs w:val="28"/>
          <w:lang w:val="en-ID"/>
        </w:rPr>
      </w:pPr>
    </w:p>
    <w:p w:rsidR="00F270FA" w:rsidRPr="00563023" w:rsidRDefault="003A57E3" w:rsidP="00884D2F">
      <w:pPr>
        <w:rPr>
          <w:rFonts w:cstheme="minorHAnsi"/>
          <w:b/>
          <w:noProof/>
          <w:sz w:val="28"/>
          <w:szCs w:val="28"/>
          <w:lang w:val="en-ID"/>
        </w:rPr>
      </w:pPr>
      <w:r w:rsidRPr="00563023">
        <w:rPr>
          <w:rFonts w:cstheme="minorHAnsi"/>
          <w:b/>
          <w:noProof/>
          <w:sz w:val="28"/>
          <w:szCs w:val="28"/>
          <w:lang w:val="en-ID"/>
        </w:rPr>
        <w:t>Solusi</w:t>
      </w:r>
    </w:p>
    <w:p w:rsidR="00F270FA" w:rsidRPr="00F01E8F" w:rsidRDefault="00884D2F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 xml:space="preserve">- Kita jelajahi TreeNode kiri </w:t>
      </w:r>
      <w:r w:rsidR="00F270FA" w:rsidRPr="00F01E8F">
        <w:rPr>
          <w:rFonts w:cstheme="minorHAnsi"/>
          <w:noProof/>
          <w:sz w:val="28"/>
          <w:szCs w:val="28"/>
          <w:lang w:val="en-ID"/>
        </w:rPr>
        <w:t>lalu kanan dan cek setiap nilai TreeNode kiri dan kanan.</w:t>
      </w:r>
    </w:p>
    <w:p w:rsidR="00F270FA" w:rsidRPr="00F01E8F" w:rsidRDefault="00884D2F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>- Jika kedua node kiri dan kanan sama2 kosong maka panjang sama</w:t>
      </w:r>
      <w:r w:rsidR="00F270FA" w:rsidRPr="00F01E8F">
        <w:rPr>
          <w:rFonts w:cstheme="minorHAnsi"/>
          <w:noProof/>
          <w:sz w:val="28"/>
          <w:szCs w:val="28"/>
          <w:lang w:val="en-ID"/>
        </w:rPr>
        <w:t xml:space="preserve"> </w:t>
      </w:r>
      <w:r w:rsidRPr="00F01E8F">
        <w:rPr>
          <w:rFonts w:cstheme="minorHAnsi"/>
          <w:noProof/>
          <w:sz w:val="28"/>
          <w:szCs w:val="28"/>
          <w:lang w:val="en-ID"/>
        </w:rPr>
        <w:t>maka return true</w:t>
      </w:r>
      <w:r w:rsidR="00F270FA" w:rsidRPr="00F01E8F">
        <w:rPr>
          <w:rFonts w:cstheme="minorHAnsi"/>
          <w:noProof/>
          <w:sz w:val="28"/>
          <w:szCs w:val="28"/>
          <w:lang w:val="en-ID"/>
        </w:rPr>
        <w:t>.</w:t>
      </w:r>
    </w:p>
    <w:p w:rsidR="00F270FA" w:rsidRPr="00F01E8F" w:rsidRDefault="00F270FA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 xml:space="preserve"> </w:t>
      </w:r>
      <w:r w:rsidR="00884D2F" w:rsidRPr="00F01E8F">
        <w:rPr>
          <w:rFonts w:cstheme="minorHAnsi"/>
          <w:noProof/>
          <w:sz w:val="28"/>
          <w:szCs w:val="28"/>
          <w:lang w:val="en-ID"/>
        </w:rPr>
        <w:t xml:space="preserve">- Jika salah satu TreeNode kosong </w:t>
      </w:r>
      <w:r w:rsidRPr="00F01E8F">
        <w:rPr>
          <w:rFonts w:cstheme="minorHAnsi"/>
          <w:noProof/>
          <w:sz w:val="28"/>
          <w:szCs w:val="28"/>
          <w:lang w:val="en-ID"/>
        </w:rPr>
        <w:t xml:space="preserve">maka panjang tidak sama, contoh </w:t>
      </w:r>
      <w:r w:rsidR="00884D2F" w:rsidRPr="00F01E8F">
        <w:rPr>
          <w:rFonts w:cstheme="minorHAnsi"/>
          <w:noProof/>
          <w:sz w:val="28"/>
          <w:szCs w:val="28"/>
          <w:lang w:val="en-ID"/>
        </w:rPr>
        <w:t>TreeNode kiri sudah kosong tapi kan</w:t>
      </w:r>
      <w:r w:rsidRPr="00F01E8F">
        <w:rPr>
          <w:rFonts w:cstheme="minorHAnsi"/>
          <w:noProof/>
          <w:sz w:val="28"/>
          <w:szCs w:val="28"/>
          <w:lang w:val="en-ID"/>
        </w:rPr>
        <w:t xml:space="preserve">an masih lanjut maka stukturnya </w:t>
      </w:r>
      <w:r w:rsidR="00884D2F" w:rsidRPr="00F01E8F">
        <w:rPr>
          <w:rFonts w:cstheme="minorHAnsi"/>
          <w:noProof/>
          <w:sz w:val="28"/>
          <w:szCs w:val="28"/>
          <w:lang w:val="en-ID"/>
        </w:rPr>
        <w:t>tidak sama ada y</w:t>
      </w:r>
      <w:r w:rsidRPr="00F01E8F">
        <w:rPr>
          <w:rFonts w:cstheme="minorHAnsi"/>
          <w:noProof/>
          <w:sz w:val="28"/>
          <w:szCs w:val="28"/>
          <w:lang w:val="en-ID"/>
        </w:rPr>
        <w:t>ang lebih, berati return false.</w:t>
      </w:r>
    </w:p>
    <w:p w:rsidR="00C72619" w:rsidRPr="00F01E8F" w:rsidRDefault="00884D2F" w:rsidP="00884D2F">
      <w:pPr>
        <w:rPr>
          <w:rFonts w:cstheme="minorHAnsi"/>
          <w:noProof/>
          <w:sz w:val="28"/>
          <w:szCs w:val="28"/>
          <w:lang w:val="en-ID"/>
        </w:rPr>
      </w:pPr>
      <w:r w:rsidRPr="00F01E8F">
        <w:rPr>
          <w:rFonts w:cstheme="minorHAnsi"/>
          <w:noProof/>
          <w:sz w:val="28"/>
          <w:szCs w:val="28"/>
          <w:lang w:val="en-ID"/>
        </w:rPr>
        <w:t>- Lalu ulangi dengan cek setiap nilai dari masing2 TreeNode jika nilai</w:t>
      </w:r>
      <w:r w:rsidR="00F270FA" w:rsidRPr="00F01E8F">
        <w:rPr>
          <w:rFonts w:cstheme="minorHAnsi"/>
          <w:noProof/>
          <w:sz w:val="28"/>
          <w:szCs w:val="28"/>
          <w:lang w:val="en-ID"/>
        </w:rPr>
        <w:t xml:space="preserve"> </w:t>
      </w:r>
      <w:r w:rsidRPr="00F01E8F">
        <w:rPr>
          <w:rFonts w:cstheme="minorHAnsi"/>
          <w:noProof/>
          <w:sz w:val="28"/>
          <w:szCs w:val="28"/>
          <w:lang w:val="en-ID"/>
        </w:rPr>
        <w:t>TreeNode kiri == TreeNode kanan lalu ula</w:t>
      </w:r>
      <w:r w:rsidR="00F270FA" w:rsidRPr="00F01E8F">
        <w:rPr>
          <w:rFonts w:cstheme="minorHAnsi"/>
          <w:noProof/>
          <w:sz w:val="28"/>
          <w:szCs w:val="28"/>
          <w:lang w:val="en-ID"/>
        </w:rPr>
        <w:t xml:space="preserve">ngi untuk l.kiri dan r.kiri dan </w:t>
      </w:r>
      <w:r w:rsidRPr="00F01E8F">
        <w:rPr>
          <w:rFonts w:cstheme="minorHAnsi"/>
          <w:noProof/>
          <w:sz w:val="28"/>
          <w:szCs w:val="28"/>
          <w:lang w:val="en-ID"/>
        </w:rPr>
        <w:t>juga l.kanan dan r.kanan.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>class TreeNode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int val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TreeNode left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TreeNode right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TreeNode() {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TreeNode(int val) { this.val = val; 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TreeNode(int val, TreeNode left, TreeNode right)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    this.val = val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lastRenderedPageBreak/>
        <w:t xml:space="preserve">        this.left = left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    this.right = right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 xml:space="preserve">    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>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>public class SameTree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  <w:t>public static boolean isValid(TreeNode l, TreeNode r)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if(l == null &amp;&amp; r == null)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return true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else if(l == null || r == null) {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return false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}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</w:r>
      <w:r w:rsidRPr="00B02529">
        <w:rPr>
          <w:rFonts w:cstheme="minorHAnsi"/>
          <w:noProof/>
          <w:sz w:val="28"/>
          <w:szCs w:val="28"/>
          <w:lang w:val="en-ID"/>
        </w:rPr>
        <w:tab/>
        <w:t>return (l.val == r.val &amp;&amp; isValid(l.left, r.left) &amp;&amp; isValid(l.right, r.right));</w:t>
      </w:r>
    </w:p>
    <w:p w:rsidR="00B02529" w:rsidRPr="00B02529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ab/>
        <w:t>}</w:t>
      </w:r>
    </w:p>
    <w:p w:rsidR="008A2282" w:rsidRDefault="00B02529" w:rsidP="00B02529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B02529">
        <w:rPr>
          <w:rFonts w:cstheme="minorHAnsi"/>
          <w:noProof/>
          <w:sz w:val="28"/>
          <w:szCs w:val="28"/>
          <w:lang w:val="en-ID"/>
        </w:rPr>
        <w:t>}</w:t>
      </w: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F00F93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0D2FE1" w:rsidRDefault="000D2FE1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F00F93" w:rsidRDefault="00C55DF2" w:rsidP="00F00F93">
      <w:pPr>
        <w:spacing w:line="240" w:lineRule="auto"/>
        <w:jc w:val="right"/>
        <w:rPr>
          <w:rFonts w:cstheme="minorHAnsi"/>
          <w:noProof/>
          <w:sz w:val="36"/>
          <w:szCs w:val="36"/>
          <w:lang w:val="en-ID"/>
        </w:rPr>
      </w:pPr>
      <w:r>
        <w:rPr>
          <w:rFonts w:cstheme="minorHAnsi"/>
          <w:noProof/>
          <w:sz w:val="36"/>
          <w:szCs w:val="36"/>
          <w:lang w:val="en-ID"/>
        </w:rPr>
        <w:lastRenderedPageBreak/>
        <w:t>Bilangan Prima</w:t>
      </w:r>
    </w:p>
    <w:p w:rsidR="00F00F93" w:rsidRDefault="00F00F93" w:rsidP="00F00F93">
      <w:pPr>
        <w:spacing w:line="240" w:lineRule="auto"/>
        <w:jc w:val="right"/>
        <w:rPr>
          <w:rFonts w:cstheme="minorHAnsi"/>
          <w:noProof/>
          <w:sz w:val="36"/>
          <w:szCs w:val="36"/>
          <w:lang w:val="en-ID"/>
        </w:rPr>
      </w:pPr>
    </w:p>
    <w:p w:rsidR="00F00F93" w:rsidRDefault="0031422E" w:rsidP="00F00F93">
      <w:pPr>
        <w:spacing w:line="240" w:lineRule="auto"/>
        <w:rPr>
          <w:rFonts w:cstheme="minorHAnsi"/>
          <w:b/>
          <w:noProof/>
          <w:sz w:val="28"/>
          <w:szCs w:val="28"/>
          <w:lang w:val="en-ID"/>
        </w:rPr>
      </w:pPr>
      <w:r w:rsidRPr="00B75CA9">
        <w:rPr>
          <w:rFonts w:cstheme="minorHAnsi"/>
          <w:b/>
          <w:noProof/>
          <w:sz w:val="28"/>
          <w:szCs w:val="28"/>
          <w:lang w:val="en-ID"/>
        </w:rPr>
        <w:t>Soal</w:t>
      </w:r>
    </w:p>
    <w:p w:rsidR="00BF7C84" w:rsidRPr="00BF7C84" w:rsidRDefault="00BF7C84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>“Bilangan prima adalah bilangan bulat &gt; 1 dan memiliki 2 faktor, 1 dan bilangan itu sendiri”</w:t>
      </w:r>
    </w:p>
    <w:p w:rsidR="0031422E" w:rsidRPr="00655415" w:rsidRDefault="003910ED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 w:rsidRPr="00655415">
        <w:rPr>
          <w:rFonts w:cstheme="minorHAnsi"/>
          <w:noProof/>
          <w:sz w:val="28"/>
          <w:szCs w:val="28"/>
          <w:lang w:val="en-ID"/>
        </w:rPr>
        <w:t>Tentukan apakah nilai n adalah bilangan prima atau bukan</w:t>
      </w:r>
      <w:r w:rsidR="00EB67FD" w:rsidRPr="00655415">
        <w:rPr>
          <w:rFonts w:cstheme="minorHAnsi"/>
          <w:noProof/>
          <w:sz w:val="28"/>
          <w:szCs w:val="28"/>
          <w:lang w:val="en-ID"/>
        </w:rPr>
        <w:t>.</w:t>
      </w:r>
    </w:p>
    <w:p w:rsidR="000E1E35" w:rsidRPr="00655415" w:rsidRDefault="000E1E35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E43CB9" w:rsidRPr="00B75CA9" w:rsidRDefault="002F0379" w:rsidP="00F00F93">
      <w:pPr>
        <w:spacing w:line="240" w:lineRule="auto"/>
        <w:rPr>
          <w:rFonts w:cstheme="minorHAnsi"/>
          <w:b/>
          <w:noProof/>
          <w:sz w:val="28"/>
          <w:szCs w:val="28"/>
          <w:lang w:val="en-ID"/>
        </w:rPr>
      </w:pPr>
      <w:r w:rsidRPr="00B75CA9">
        <w:rPr>
          <w:rFonts w:cstheme="minorHAnsi"/>
          <w:b/>
          <w:noProof/>
          <w:sz w:val="28"/>
          <w:szCs w:val="28"/>
          <w:lang w:val="en-ID"/>
        </w:rPr>
        <w:t>Sulusi</w:t>
      </w:r>
    </w:p>
    <w:p w:rsidR="002F0379" w:rsidRDefault="00BF7762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>- Cek jikai nilai n &lt; 2 maka bukan bilangan prima.</w:t>
      </w:r>
    </w:p>
    <w:p w:rsidR="00BF7762" w:rsidRDefault="00BF7762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- Lakukan perulangan dari angka 2 tidak dari 1 karena bilangan prima </w:t>
      </w:r>
      <w:r w:rsidR="00BF7C84">
        <w:rPr>
          <w:rFonts w:cstheme="minorHAnsi"/>
          <w:noProof/>
          <w:sz w:val="28"/>
          <w:szCs w:val="28"/>
          <w:lang w:val="en-ID"/>
        </w:rPr>
        <w:t xml:space="preserve">&gt; </w:t>
      </w:r>
      <w:r w:rsidR="004C357D">
        <w:rPr>
          <w:rFonts w:cstheme="minorHAnsi"/>
          <w:noProof/>
          <w:sz w:val="28"/>
          <w:szCs w:val="28"/>
          <w:lang w:val="en-ID"/>
        </w:rPr>
        <w:t>1.</w:t>
      </w:r>
    </w:p>
    <w:p w:rsidR="004C357D" w:rsidRDefault="004C357D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- </w:t>
      </w:r>
      <w:r w:rsidR="00823FC4">
        <w:rPr>
          <w:rFonts w:cstheme="minorHAnsi"/>
          <w:noProof/>
          <w:sz w:val="28"/>
          <w:szCs w:val="28"/>
          <w:lang w:val="en-ID"/>
        </w:rPr>
        <w:t>Jika n modulo (%) 2,3,4,5,… maka return false karena memiliki lebih dari 2 faktor.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>public class PrimeNumber {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public boolean solution(int n) {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if(n &lt; 2) return false;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for(int i = 2; I &lt;= n; i++) {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  if(n % I == 0) {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    return false;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  }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  }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 xml:space="preserve">  Return true;</w:t>
      </w:r>
    </w:p>
    <w:p w:rsidR="00111626" w:rsidRDefault="00111626" w:rsidP="006123BF">
      <w:pPr>
        <w:pBdr>
          <w:left w:val="single" w:sz="4" w:space="4" w:color="auto"/>
        </w:pBd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>}</w:t>
      </w:r>
    </w:p>
    <w:p w:rsidR="006123BF" w:rsidRDefault="006123BF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6123BF" w:rsidRDefault="006123BF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6123BF" w:rsidRDefault="006123BF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6123BF" w:rsidRDefault="006123BF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0D2FE1" w:rsidRDefault="000D2FE1" w:rsidP="00F00F93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0D2FE1" w:rsidRDefault="000D2FE1" w:rsidP="000D2FE1">
      <w:pPr>
        <w:spacing w:line="240" w:lineRule="auto"/>
        <w:jc w:val="right"/>
        <w:rPr>
          <w:rFonts w:cstheme="minorHAnsi"/>
          <w:noProof/>
          <w:sz w:val="36"/>
          <w:szCs w:val="36"/>
          <w:lang w:val="en-ID"/>
        </w:rPr>
      </w:pPr>
      <w:r>
        <w:rPr>
          <w:rFonts w:cstheme="minorHAnsi"/>
          <w:noProof/>
          <w:sz w:val="36"/>
          <w:szCs w:val="36"/>
          <w:lang w:val="en-ID"/>
        </w:rPr>
        <w:lastRenderedPageBreak/>
        <w:t>Generating List Prime Number</w:t>
      </w:r>
    </w:p>
    <w:p w:rsidR="000D2FE1" w:rsidRDefault="000D2FE1" w:rsidP="000D2FE1">
      <w:pPr>
        <w:spacing w:line="240" w:lineRule="auto"/>
        <w:rPr>
          <w:rFonts w:cstheme="minorHAnsi"/>
          <w:noProof/>
          <w:sz w:val="36"/>
          <w:szCs w:val="36"/>
          <w:lang w:val="en-ID"/>
        </w:rPr>
      </w:pPr>
    </w:p>
    <w:p w:rsidR="000D2FE1" w:rsidRDefault="000D2FE1" w:rsidP="000D2FE1">
      <w:pPr>
        <w:spacing w:line="240" w:lineRule="auto"/>
        <w:rPr>
          <w:rFonts w:cstheme="minorHAnsi"/>
          <w:b/>
          <w:noProof/>
          <w:sz w:val="28"/>
          <w:szCs w:val="28"/>
          <w:lang w:val="en-ID"/>
        </w:rPr>
      </w:pPr>
      <w:r>
        <w:rPr>
          <w:rFonts w:cstheme="minorHAnsi"/>
          <w:b/>
          <w:noProof/>
          <w:sz w:val="28"/>
          <w:szCs w:val="28"/>
          <w:lang w:val="en-ID"/>
        </w:rPr>
        <w:t>Soal</w:t>
      </w:r>
    </w:p>
    <w:p w:rsidR="000D2FE1" w:rsidRDefault="00C40ACE" w:rsidP="000D2FE1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r>
        <w:rPr>
          <w:rFonts w:cstheme="minorHAnsi"/>
          <w:noProof/>
          <w:sz w:val="28"/>
          <w:szCs w:val="28"/>
          <w:lang w:val="en-ID"/>
        </w:rPr>
        <w:t>Buat daftar bilangan prima.</w:t>
      </w:r>
    </w:p>
    <w:p w:rsidR="008C5B68" w:rsidRDefault="008C5B68" w:rsidP="000D2FE1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</w:p>
    <w:p w:rsidR="008C5B68" w:rsidRDefault="006A1526" w:rsidP="000D2FE1">
      <w:pPr>
        <w:spacing w:line="240" w:lineRule="auto"/>
        <w:rPr>
          <w:rFonts w:cstheme="minorHAnsi"/>
          <w:b/>
          <w:noProof/>
          <w:sz w:val="28"/>
          <w:szCs w:val="28"/>
          <w:lang w:val="en-ID"/>
        </w:rPr>
      </w:pPr>
      <w:r>
        <w:rPr>
          <w:rFonts w:cstheme="minorHAnsi"/>
          <w:b/>
          <w:noProof/>
          <w:sz w:val="28"/>
          <w:szCs w:val="28"/>
          <w:lang w:val="en-ID"/>
        </w:rPr>
        <w:t>Solusi</w:t>
      </w:r>
    </w:p>
    <w:p w:rsidR="006A1526" w:rsidRPr="006A1526" w:rsidRDefault="006A1526" w:rsidP="000D2FE1">
      <w:pPr>
        <w:spacing w:line="240" w:lineRule="auto"/>
        <w:rPr>
          <w:rFonts w:cstheme="minorHAnsi"/>
          <w:noProof/>
          <w:sz w:val="28"/>
          <w:szCs w:val="28"/>
          <w:lang w:val="en-ID"/>
        </w:rPr>
      </w:pPr>
      <w:bookmarkStart w:id="0" w:name="_GoBack"/>
      <w:bookmarkEnd w:id="0"/>
    </w:p>
    <w:p w:rsidR="000D2FE1" w:rsidRPr="000D2FE1" w:rsidRDefault="000D2FE1" w:rsidP="00F00F93">
      <w:pPr>
        <w:spacing w:line="240" w:lineRule="auto"/>
        <w:rPr>
          <w:rFonts w:cstheme="minorHAnsi"/>
          <w:noProof/>
          <w:sz w:val="36"/>
          <w:szCs w:val="36"/>
          <w:lang w:val="en-ID"/>
        </w:rPr>
      </w:pPr>
    </w:p>
    <w:sectPr w:rsidR="000D2FE1" w:rsidRPr="000D2FE1" w:rsidSect="00B7611E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42"/>
    <w:rsid w:val="00006C3D"/>
    <w:rsid w:val="00027AA7"/>
    <w:rsid w:val="000D2FE1"/>
    <w:rsid w:val="000E1E35"/>
    <w:rsid w:val="000F7AB6"/>
    <w:rsid w:val="00111626"/>
    <w:rsid w:val="0016635A"/>
    <w:rsid w:val="001E3321"/>
    <w:rsid w:val="002F0379"/>
    <w:rsid w:val="00311A5C"/>
    <w:rsid w:val="0031422E"/>
    <w:rsid w:val="003336F0"/>
    <w:rsid w:val="003910ED"/>
    <w:rsid w:val="003A57E3"/>
    <w:rsid w:val="00427E55"/>
    <w:rsid w:val="004C357D"/>
    <w:rsid w:val="00517B70"/>
    <w:rsid w:val="0052161A"/>
    <w:rsid w:val="00563023"/>
    <w:rsid w:val="005763E2"/>
    <w:rsid w:val="005C7B29"/>
    <w:rsid w:val="006123BF"/>
    <w:rsid w:val="00625312"/>
    <w:rsid w:val="006339F9"/>
    <w:rsid w:val="00655415"/>
    <w:rsid w:val="006A1526"/>
    <w:rsid w:val="006F628F"/>
    <w:rsid w:val="00823FC4"/>
    <w:rsid w:val="00863B6A"/>
    <w:rsid w:val="00870B97"/>
    <w:rsid w:val="00884D2F"/>
    <w:rsid w:val="008A2282"/>
    <w:rsid w:val="008C5B68"/>
    <w:rsid w:val="008E6DE0"/>
    <w:rsid w:val="0092084B"/>
    <w:rsid w:val="00AC410B"/>
    <w:rsid w:val="00B02529"/>
    <w:rsid w:val="00B11827"/>
    <w:rsid w:val="00B75CA9"/>
    <w:rsid w:val="00B7611E"/>
    <w:rsid w:val="00BE6F14"/>
    <w:rsid w:val="00BF7762"/>
    <w:rsid w:val="00BF7C84"/>
    <w:rsid w:val="00C40ACE"/>
    <w:rsid w:val="00C47E39"/>
    <w:rsid w:val="00C54352"/>
    <w:rsid w:val="00C55DF2"/>
    <w:rsid w:val="00C619AE"/>
    <w:rsid w:val="00C72619"/>
    <w:rsid w:val="00D01D92"/>
    <w:rsid w:val="00D473E7"/>
    <w:rsid w:val="00DE0732"/>
    <w:rsid w:val="00E2721D"/>
    <w:rsid w:val="00E43CB9"/>
    <w:rsid w:val="00E80642"/>
    <w:rsid w:val="00EB67FD"/>
    <w:rsid w:val="00EE17E0"/>
    <w:rsid w:val="00F00F93"/>
    <w:rsid w:val="00F01E8F"/>
    <w:rsid w:val="00F270FA"/>
    <w:rsid w:val="00F47BBD"/>
    <w:rsid w:val="00F54B5C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8DCA"/>
  <w15:chartTrackingRefBased/>
  <w15:docId w15:val="{C6D0A462-CD90-45AF-B784-52BE6264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4566-FBBD-4836-8B5E-7F6F7017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 dika</dc:creator>
  <cp:keywords/>
  <dc:description/>
  <cp:lastModifiedBy>Ifan dika</cp:lastModifiedBy>
  <cp:revision>66</cp:revision>
  <dcterms:created xsi:type="dcterms:W3CDTF">2023-10-13T08:27:00Z</dcterms:created>
  <dcterms:modified xsi:type="dcterms:W3CDTF">2023-10-13T09:12:00Z</dcterms:modified>
</cp:coreProperties>
</file>